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6C6816" w14:textId="1BA43F87" w:rsidR="00B40189" w:rsidRDefault="00DF7749" w:rsidP="00B40189">
      <w:pPr>
        <w:ind w:left="0"/>
        <w:rPr>
          <w:sz w:val="28"/>
          <w:szCs w:val="28"/>
        </w:rPr>
      </w:pPr>
      <w:r>
        <w:rPr>
          <w:sz w:val="28"/>
          <w:szCs w:val="28"/>
        </w:rPr>
        <w:t>Requerimento n</w:t>
      </w:r>
      <w:r w:rsidR="00B40189">
        <w:rPr>
          <w:sz w:val="28"/>
          <w:szCs w:val="28"/>
        </w:rPr>
        <w:t xml:space="preserve">º _____/2022 </w:t>
      </w:r>
    </w:p>
    <w:p w14:paraId="4AE1D9D3" w14:textId="77777777" w:rsidR="00B40189" w:rsidRDefault="00B40189" w:rsidP="00B40189">
      <w:pPr>
        <w:ind w:left="0"/>
      </w:pPr>
    </w:p>
    <w:p w14:paraId="556E5894" w14:textId="77777777" w:rsidR="00B40189" w:rsidRDefault="00B40189" w:rsidP="00B40189">
      <w:pPr>
        <w:ind w:left="-851"/>
      </w:pPr>
    </w:p>
    <w:p w14:paraId="0725E84D" w14:textId="77777777" w:rsidR="00DF7749" w:rsidRDefault="00DF7749" w:rsidP="00B40189">
      <w:pPr>
        <w:ind w:left="-851"/>
      </w:pPr>
    </w:p>
    <w:p w14:paraId="0549194F" w14:textId="77777777" w:rsidR="00B40189" w:rsidRDefault="00B40189" w:rsidP="00B40189">
      <w:pPr>
        <w:ind w:left="-851" w:firstLine="851"/>
        <w:jc w:val="center"/>
        <w:rPr>
          <w:b/>
          <w:bCs/>
        </w:rPr>
      </w:pPr>
      <w:r>
        <w:rPr>
          <w:b/>
          <w:bCs/>
        </w:rPr>
        <w:t>REQUERIMENTO</w:t>
      </w:r>
    </w:p>
    <w:p w14:paraId="605CA29F" w14:textId="77777777" w:rsidR="00B40189" w:rsidRDefault="00B40189" w:rsidP="00B40189">
      <w:pPr>
        <w:ind w:left="-851"/>
        <w:jc w:val="both"/>
      </w:pPr>
    </w:p>
    <w:p w14:paraId="5CD78D12" w14:textId="77777777" w:rsidR="00B40189" w:rsidRDefault="00B40189" w:rsidP="00B40189">
      <w:pPr>
        <w:overflowPunct w:val="0"/>
        <w:autoSpaceDE w:val="0"/>
        <w:autoSpaceDN w:val="0"/>
        <w:adjustRightInd w:val="0"/>
        <w:ind w:left="0"/>
        <w:jc w:val="both"/>
        <w:rPr>
          <w:rFonts w:ascii="Arial" w:hAnsi="Arial" w:cs="Arial"/>
          <w:position w:val="-2"/>
          <w:szCs w:val="20"/>
        </w:rPr>
      </w:pPr>
    </w:p>
    <w:p w14:paraId="544BC72D" w14:textId="77777777" w:rsidR="00B40189" w:rsidRDefault="00B40189" w:rsidP="00B40189">
      <w:pPr>
        <w:tabs>
          <w:tab w:val="left" w:pos="1418"/>
        </w:tabs>
        <w:ind w:left="0" w:firstLine="1418"/>
        <w:jc w:val="both"/>
      </w:pPr>
      <w:r>
        <w:t xml:space="preserve">O Vereador </w:t>
      </w:r>
      <w:r>
        <w:rPr>
          <w:b/>
          <w:bCs/>
        </w:rPr>
        <w:t>CARLOS VILLAGRAN DA SILVA</w:t>
      </w:r>
      <w:r>
        <w:t xml:space="preserve">, no uso das atribuições que lhe são conferidas pelo Regimento Interno desta Casa, requer ao Senhor Prefeito de </w:t>
      </w:r>
      <w:proofErr w:type="gramStart"/>
      <w:r>
        <w:t>Acapulco, Horácio Gomez, ampla</w:t>
      </w:r>
      <w:proofErr w:type="gramEnd"/>
      <w:r>
        <w:t xml:space="preserve"> divulgação do Relatório Resumido de Execuções Orçamentárias – RREO do Poder Executivo Municipal. </w:t>
      </w:r>
    </w:p>
    <w:p w14:paraId="544D85AC" w14:textId="77777777" w:rsidR="00DF7749" w:rsidRDefault="00DF7749" w:rsidP="00B40189">
      <w:pPr>
        <w:tabs>
          <w:tab w:val="left" w:pos="1418"/>
        </w:tabs>
        <w:ind w:left="0" w:firstLine="1418"/>
        <w:jc w:val="both"/>
      </w:pPr>
    </w:p>
    <w:p w14:paraId="7A24E8CE" w14:textId="77777777" w:rsidR="00B40189" w:rsidRDefault="00B40189" w:rsidP="00B40189">
      <w:pPr>
        <w:tabs>
          <w:tab w:val="left" w:pos="1418"/>
        </w:tabs>
        <w:ind w:left="0"/>
        <w:jc w:val="center"/>
      </w:pPr>
    </w:p>
    <w:p w14:paraId="3D0DFE10" w14:textId="77777777" w:rsidR="00DF7749" w:rsidRDefault="00DF7749" w:rsidP="00B40189">
      <w:pPr>
        <w:tabs>
          <w:tab w:val="left" w:pos="1418"/>
        </w:tabs>
        <w:ind w:left="0"/>
        <w:jc w:val="center"/>
      </w:pPr>
      <w:bookmarkStart w:id="0" w:name="_GoBack"/>
      <w:bookmarkEnd w:id="0"/>
    </w:p>
    <w:p w14:paraId="75041068" w14:textId="77777777" w:rsidR="00B40189" w:rsidRDefault="00B40189" w:rsidP="00B40189">
      <w:pPr>
        <w:tabs>
          <w:tab w:val="left" w:pos="1418"/>
        </w:tabs>
        <w:ind w:left="0"/>
        <w:jc w:val="center"/>
        <w:rPr>
          <w:b/>
          <w:bCs/>
        </w:rPr>
      </w:pPr>
      <w:r>
        <w:rPr>
          <w:b/>
          <w:bCs/>
        </w:rPr>
        <w:t>JUSTIFICATIVA</w:t>
      </w:r>
    </w:p>
    <w:p w14:paraId="37F66370" w14:textId="77777777" w:rsidR="00B40189" w:rsidRDefault="00B40189" w:rsidP="00B40189">
      <w:pPr>
        <w:tabs>
          <w:tab w:val="left" w:pos="1418"/>
        </w:tabs>
        <w:ind w:left="0" w:firstLine="1418"/>
        <w:jc w:val="both"/>
      </w:pPr>
    </w:p>
    <w:p w14:paraId="02518AB2" w14:textId="77777777" w:rsidR="00B40189" w:rsidRDefault="00B40189" w:rsidP="00B40189">
      <w:pPr>
        <w:tabs>
          <w:tab w:val="left" w:pos="1418"/>
        </w:tabs>
        <w:ind w:left="0" w:firstLine="1418"/>
        <w:jc w:val="both"/>
      </w:pPr>
      <w:r>
        <w:t>Conforme artigo 165, §3º, da Constituição Federal, o Poder Executivo Municipal publicará, no prazo de trinta dias após o encerramento de cada bimestre, o Relatório Resumido de Execução Orçamentária – RREO. Ademais, tal requisição faz-se imprescindível para a adequada fiscalização dos Controles Interno e Externo dos órgãos competentes.</w:t>
      </w:r>
    </w:p>
    <w:p w14:paraId="0D427B53" w14:textId="77777777" w:rsidR="00B40189" w:rsidRDefault="00B40189" w:rsidP="00B40189">
      <w:pPr>
        <w:ind w:left="0" w:firstLine="1418"/>
        <w:jc w:val="both"/>
      </w:pPr>
    </w:p>
    <w:p w14:paraId="4A81DC85" w14:textId="77777777" w:rsidR="00B40189" w:rsidRDefault="00B40189" w:rsidP="00B40189">
      <w:pPr>
        <w:ind w:left="0"/>
        <w:jc w:val="center"/>
      </w:pPr>
    </w:p>
    <w:p w14:paraId="72F5C214" w14:textId="77777777" w:rsidR="00B40189" w:rsidRDefault="00B40189" w:rsidP="00B40189">
      <w:pPr>
        <w:ind w:left="0"/>
        <w:jc w:val="center"/>
      </w:pPr>
      <w:r>
        <w:t xml:space="preserve">Sala das Sessões, </w:t>
      </w:r>
      <w:r>
        <w:fldChar w:fldCharType="begin"/>
      </w:r>
      <w:r>
        <w:instrText xml:space="preserve"> TIME \@ "d' de 'MMMM' de 'yyyy" </w:instrText>
      </w:r>
      <w:r>
        <w:fldChar w:fldCharType="separate"/>
      </w:r>
      <w:r>
        <w:rPr>
          <w:noProof/>
        </w:rPr>
        <w:t>30 de agosto de 2022</w:t>
      </w:r>
      <w:r>
        <w:fldChar w:fldCharType="end"/>
      </w:r>
      <w:r>
        <w:t>.</w:t>
      </w:r>
    </w:p>
    <w:p w14:paraId="59238023" w14:textId="77777777" w:rsidR="00B40189" w:rsidRDefault="00B40189" w:rsidP="00B40189">
      <w:pPr>
        <w:ind w:left="-851" w:firstLine="1418"/>
        <w:jc w:val="center"/>
      </w:pPr>
    </w:p>
    <w:p w14:paraId="41F796C1" w14:textId="77777777" w:rsidR="00B40189" w:rsidRDefault="00B40189" w:rsidP="00B40189">
      <w:pPr>
        <w:jc w:val="center"/>
      </w:pPr>
    </w:p>
    <w:p w14:paraId="525F545C" w14:textId="77777777" w:rsidR="00B40189" w:rsidRDefault="00B40189" w:rsidP="00B40189">
      <w:pPr>
        <w:ind w:left="-851"/>
        <w:jc w:val="center"/>
      </w:pPr>
    </w:p>
    <w:p w14:paraId="2E343CFE" w14:textId="77777777" w:rsidR="00B40189" w:rsidRDefault="00B40189" w:rsidP="00B40189">
      <w:pPr>
        <w:ind w:left="-851"/>
        <w:jc w:val="center"/>
      </w:pPr>
    </w:p>
    <w:p w14:paraId="2514A182" w14:textId="77777777" w:rsidR="00B40189" w:rsidRDefault="00B40189" w:rsidP="00B40189">
      <w:pPr>
        <w:ind w:left="-851"/>
        <w:jc w:val="center"/>
      </w:pPr>
    </w:p>
    <w:p w14:paraId="2384CBC6" w14:textId="77777777" w:rsidR="00B40189" w:rsidRDefault="00B40189" w:rsidP="00B40189">
      <w:pPr>
        <w:ind w:left="-851"/>
        <w:jc w:val="center"/>
      </w:pPr>
    </w:p>
    <w:p w14:paraId="388A32B6" w14:textId="77777777" w:rsidR="00B40189" w:rsidRDefault="00B40189" w:rsidP="00B40189">
      <w:pPr>
        <w:ind w:left="-851" w:firstLine="851"/>
        <w:jc w:val="center"/>
        <w:rPr>
          <w:b/>
          <w:bCs/>
        </w:rPr>
      </w:pPr>
      <w:r>
        <w:rPr>
          <w:b/>
          <w:bCs/>
        </w:rPr>
        <w:t>CARLOS VILLAGRAN DA SILVA</w:t>
      </w:r>
    </w:p>
    <w:p w14:paraId="28C84A68" w14:textId="77777777" w:rsidR="00B40189" w:rsidRDefault="00B40189" w:rsidP="00B40189">
      <w:pPr>
        <w:ind w:left="-851" w:firstLine="851"/>
        <w:jc w:val="center"/>
        <w:rPr>
          <w:b/>
          <w:bCs/>
        </w:rPr>
      </w:pPr>
      <w:r>
        <w:rPr>
          <w:b/>
          <w:bCs/>
        </w:rPr>
        <w:t>Vereador PSBT</w:t>
      </w:r>
    </w:p>
    <w:p w14:paraId="26DB4CE7" w14:textId="77777777" w:rsidR="00B40189" w:rsidRDefault="00B40189" w:rsidP="00B40189">
      <w:pPr>
        <w:ind w:left="-851"/>
        <w:jc w:val="both"/>
        <w:rPr>
          <w:sz w:val="26"/>
          <w:szCs w:val="26"/>
        </w:rPr>
      </w:pPr>
    </w:p>
    <w:p w14:paraId="4621FA95" w14:textId="77777777" w:rsidR="00B40189" w:rsidRDefault="00B40189" w:rsidP="00B40189">
      <w:pPr>
        <w:ind w:left="-851"/>
        <w:jc w:val="both"/>
        <w:rPr>
          <w:sz w:val="26"/>
          <w:szCs w:val="26"/>
        </w:rPr>
      </w:pPr>
    </w:p>
    <w:p w14:paraId="31579E75" w14:textId="77777777" w:rsidR="00B40189" w:rsidRPr="00713100" w:rsidRDefault="00B40189" w:rsidP="00562AE2">
      <w:pPr>
        <w:ind w:left="0"/>
        <w:rPr>
          <w:b/>
          <w:sz w:val="28"/>
          <w:szCs w:val="28"/>
        </w:rPr>
      </w:pPr>
    </w:p>
    <w:sectPr w:rsidR="00B40189" w:rsidRPr="00713100" w:rsidSect="00AA3557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680" w:right="851" w:bottom="1701" w:left="1701" w:header="705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90F12C" w14:textId="77777777" w:rsidR="00D412B6" w:rsidRDefault="00D412B6" w:rsidP="000D46EB">
      <w:r>
        <w:separator/>
      </w:r>
    </w:p>
  </w:endnote>
  <w:endnote w:type="continuationSeparator" w:id="0">
    <w:p w14:paraId="23AF0503" w14:textId="77777777" w:rsidR="00D412B6" w:rsidRDefault="00D412B6" w:rsidP="000D4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1A131D" w14:textId="3BC54C0B" w:rsidR="000D46EB" w:rsidRDefault="000D46EB" w:rsidP="000D46EB">
    <w:pPr>
      <w:pStyle w:val="Rodap"/>
      <w:ind w:left="-1701"/>
    </w:pPr>
    <w:r w:rsidRPr="00084939">
      <w:rPr>
        <w:noProof/>
      </w:rPr>
      <w:drawing>
        <wp:anchor distT="0" distB="0" distL="114300" distR="114300" simplePos="0" relativeHeight="251661312" behindDoc="0" locked="0" layoutInCell="1" allowOverlap="1" wp14:anchorId="1EA6B50B" wp14:editId="1108BFA4">
          <wp:simplePos x="0" y="0"/>
          <wp:positionH relativeFrom="page">
            <wp:posOffset>19050</wp:posOffset>
          </wp:positionH>
          <wp:positionV relativeFrom="paragraph">
            <wp:posOffset>-147955</wp:posOffset>
          </wp:positionV>
          <wp:extent cx="7543800" cy="103759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37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0F0B8B" w14:textId="77777777" w:rsidR="00D412B6" w:rsidRDefault="00D412B6" w:rsidP="000D46EB">
      <w:r>
        <w:separator/>
      </w:r>
    </w:p>
  </w:footnote>
  <w:footnote w:type="continuationSeparator" w:id="0">
    <w:p w14:paraId="7DC9C0E8" w14:textId="77777777" w:rsidR="00D412B6" w:rsidRDefault="00D412B6" w:rsidP="000D46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754A8F" w14:textId="1215FC68" w:rsidR="005E1BD8" w:rsidRDefault="00D412B6">
    <w:pPr>
      <w:pStyle w:val="Cabealho"/>
    </w:pPr>
    <w:r>
      <w:rPr>
        <w:noProof/>
      </w:rPr>
      <w:pict w14:anchorId="7080DC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5876" o:spid="_x0000_s2050" type="#_x0000_t75" style="position:absolute;left:0;text-align:left;margin-left:0;margin-top:0;width:425.15pt;height:453.5pt;z-index:-251657216;mso-position-horizontal:center;mso-position-horizontal-relative:margin;mso-position-vertical:center;mso-position-vertical-relative:margin" o:allowincell="f">
          <v:imagedata r:id="rId1" o:title="BRASÂO SCC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655D5F" w14:textId="77777777" w:rsidR="00C77A2B" w:rsidRDefault="00C77A2B" w:rsidP="008A0804">
    <w:pPr>
      <w:jc w:val="center"/>
      <w:rPr>
        <w:sz w:val="30"/>
        <w:szCs w:val="30"/>
      </w:rPr>
    </w:pPr>
    <w:r w:rsidRPr="00AC6A10">
      <w:rPr>
        <w:noProof/>
      </w:rPr>
      <w:drawing>
        <wp:anchor distT="0" distB="0" distL="114300" distR="114300" simplePos="0" relativeHeight="251663360" behindDoc="0" locked="0" layoutInCell="1" allowOverlap="1" wp14:anchorId="4672EA3E" wp14:editId="6AABD010">
          <wp:simplePos x="0" y="0"/>
          <wp:positionH relativeFrom="page">
            <wp:posOffset>19406</wp:posOffset>
          </wp:positionH>
          <wp:positionV relativeFrom="paragraph">
            <wp:posOffset>-485775</wp:posOffset>
          </wp:positionV>
          <wp:extent cx="7524394" cy="1381125"/>
          <wp:effectExtent l="0" t="0" r="63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394" cy="1381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0BBE5B8" w14:textId="77777777" w:rsidR="00C77A2B" w:rsidRDefault="00C77A2B" w:rsidP="00966310">
    <w:pPr>
      <w:ind w:left="-851"/>
      <w:jc w:val="center"/>
    </w:pPr>
  </w:p>
  <w:p w14:paraId="5368A660" w14:textId="77777777" w:rsidR="00C77A2B" w:rsidRDefault="00C77A2B" w:rsidP="00966310">
    <w:pPr>
      <w:ind w:left="-851"/>
      <w:jc w:val="center"/>
    </w:pPr>
  </w:p>
  <w:p w14:paraId="70C3853E" w14:textId="14B0A994" w:rsidR="00C77A2B" w:rsidRDefault="00C77A2B" w:rsidP="00966310">
    <w:pPr>
      <w:ind w:left="-851"/>
      <w:jc w:val="center"/>
    </w:pPr>
  </w:p>
  <w:p w14:paraId="288815EE" w14:textId="3F13D697" w:rsidR="000D46EB" w:rsidRDefault="00D412B6" w:rsidP="002548DF">
    <w:pPr>
      <w:pStyle w:val="Cabealho"/>
      <w:ind w:left="0"/>
    </w:pPr>
    <w:r>
      <w:rPr>
        <w:rFonts w:ascii="Calibri" w:hAnsi="Calibri" w:cs="Calibri"/>
        <w:noProof/>
        <w:color w:val="000000"/>
      </w:rPr>
      <w:pict w14:anchorId="4FF9C5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5877" o:spid="_x0000_s2051" type="#_x0000_t75" style="position:absolute;margin-left:0;margin-top:0;width:425.15pt;height:453.5pt;z-index:-251656192;mso-position-horizontal:center;mso-position-horizontal-relative:margin;mso-position-vertical:center;mso-position-vertical-relative:margin" o:allowincell="f">
          <v:imagedata r:id="rId2" o:title="BRASÂO SCC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1F1535" w14:textId="1A81A7E4" w:rsidR="005E1BD8" w:rsidRDefault="00D412B6">
    <w:pPr>
      <w:pStyle w:val="Cabealho"/>
    </w:pPr>
    <w:r>
      <w:rPr>
        <w:noProof/>
      </w:rPr>
      <w:pict w14:anchorId="7B128F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5875" o:spid="_x0000_s2049" type="#_x0000_t75" style="position:absolute;left:0;text-align:left;margin-left:0;margin-top:0;width:425.15pt;height:453.5pt;z-index:-251658240;mso-position-horizontal:center;mso-position-horizontal-relative:margin;mso-position-vertical:center;mso-position-vertical-relative:margin" o:allowincell="f">
          <v:imagedata r:id="rId1" o:title="BRASÂO SCC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8A7E8B"/>
    <w:multiLevelType w:val="multilevel"/>
    <w:tmpl w:val="DE668C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6EB"/>
    <w:rsid w:val="000362BD"/>
    <w:rsid w:val="00037B8E"/>
    <w:rsid w:val="00045F16"/>
    <w:rsid w:val="00081501"/>
    <w:rsid w:val="00084939"/>
    <w:rsid w:val="00084B1A"/>
    <w:rsid w:val="0009004C"/>
    <w:rsid w:val="000A373F"/>
    <w:rsid w:val="000C27EF"/>
    <w:rsid w:val="000D46EB"/>
    <w:rsid w:val="00106308"/>
    <w:rsid w:val="00107815"/>
    <w:rsid w:val="00117030"/>
    <w:rsid w:val="00127B4B"/>
    <w:rsid w:val="00135CA7"/>
    <w:rsid w:val="00142BFE"/>
    <w:rsid w:val="00162BCC"/>
    <w:rsid w:val="00190AC3"/>
    <w:rsid w:val="001E3D97"/>
    <w:rsid w:val="002162D5"/>
    <w:rsid w:val="00226D91"/>
    <w:rsid w:val="002415F4"/>
    <w:rsid w:val="00252919"/>
    <w:rsid w:val="002548DF"/>
    <w:rsid w:val="00275AC0"/>
    <w:rsid w:val="002B596E"/>
    <w:rsid w:val="00306047"/>
    <w:rsid w:val="0033021A"/>
    <w:rsid w:val="003307FF"/>
    <w:rsid w:val="0033246E"/>
    <w:rsid w:val="00342B0D"/>
    <w:rsid w:val="00346233"/>
    <w:rsid w:val="00346DB9"/>
    <w:rsid w:val="00353C4A"/>
    <w:rsid w:val="003757B2"/>
    <w:rsid w:val="0037609A"/>
    <w:rsid w:val="00376B0A"/>
    <w:rsid w:val="00384025"/>
    <w:rsid w:val="003E3F51"/>
    <w:rsid w:val="003F072E"/>
    <w:rsid w:val="0041580B"/>
    <w:rsid w:val="00416133"/>
    <w:rsid w:val="004163B7"/>
    <w:rsid w:val="0042553C"/>
    <w:rsid w:val="00444711"/>
    <w:rsid w:val="00450603"/>
    <w:rsid w:val="0045235E"/>
    <w:rsid w:val="00463723"/>
    <w:rsid w:val="004F2B56"/>
    <w:rsid w:val="004F6A3F"/>
    <w:rsid w:val="00513B11"/>
    <w:rsid w:val="00513FB9"/>
    <w:rsid w:val="005308F1"/>
    <w:rsid w:val="005363C4"/>
    <w:rsid w:val="005537E1"/>
    <w:rsid w:val="00562AE2"/>
    <w:rsid w:val="005B4317"/>
    <w:rsid w:val="005D1D75"/>
    <w:rsid w:val="005E1BD8"/>
    <w:rsid w:val="005E261D"/>
    <w:rsid w:val="005E3087"/>
    <w:rsid w:val="005F37D1"/>
    <w:rsid w:val="00603B0E"/>
    <w:rsid w:val="006849BC"/>
    <w:rsid w:val="00692D95"/>
    <w:rsid w:val="0069392E"/>
    <w:rsid w:val="006F4459"/>
    <w:rsid w:val="0070383B"/>
    <w:rsid w:val="007042AD"/>
    <w:rsid w:val="00704406"/>
    <w:rsid w:val="0070610C"/>
    <w:rsid w:val="00713100"/>
    <w:rsid w:val="0073264B"/>
    <w:rsid w:val="00781BDE"/>
    <w:rsid w:val="0079073F"/>
    <w:rsid w:val="007A495F"/>
    <w:rsid w:val="007D02FC"/>
    <w:rsid w:val="007D563E"/>
    <w:rsid w:val="00816A5C"/>
    <w:rsid w:val="00820045"/>
    <w:rsid w:val="00825794"/>
    <w:rsid w:val="00826401"/>
    <w:rsid w:val="0083681C"/>
    <w:rsid w:val="00841D62"/>
    <w:rsid w:val="008440D5"/>
    <w:rsid w:val="00844746"/>
    <w:rsid w:val="00844E91"/>
    <w:rsid w:val="008A0804"/>
    <w:rsid w:val="008A6BE5"/>
    <w:rsid w:val="008B41C9"/>
    <w:rsid w:val="008E5702"/>
    <w:rsid w:val="008E69E4"/>
    <w:rsid w:val="0094696A"/>
    <w:rsid w:val="0095225D"/>
    <w:rsid w:val="00966310"/>
    <w:rsid w:val="0098120A"/>
    <w:rsid w:val="00981BDD"/>
    <w:rsid w:val="00984E3D"/>
    <w:rsid w:val="00987B70"/>
    <w:rsid w:val="009E5D7F"/>
    <w:rsid w:val="00A512B6"/>
    <w:rsid w:val="00A542FF"/>
    <w:rsid w:val="00A81695"/>
    <w:rsid w:val="00A83B35"/>
    <w:rsid w:val="00A86927"/>
    <w:rsid w:val="00A875F3"/>
    <w:rsid w:val="00A91584"/>
    <w:rsid w:val="00AA3557"/>
    <w:rsid w:val="00AC5196"/>
    <w:rsid w:val="00AC6A10"/>
    <w:rsid w:val="00AD7398"/>
    <w:rsid w:val="00B02BF1"/>
    <w:rsid w:val="00B135C9"/>
    <w:rsid w:val="00B27D5E"/>
    <w:rsid w:val="00B366AC"/>
    <w:rsid w:val="00B40189"/>
    <w:rsid w:val="00B41912"/>
    <w:rsid w:val="00B61A1B"/>
    <w:rsid w:val="00B6375F"/>
    <w:rsid w:val="00B7201F"/>
    <w:rsid w:val="00B74C50"/>
    <w:rsid w:val="00B8703D"/>
    <w:rsid w:val="00BE3E44"/>
    <w:rsid w:val="00BE6F41"/>
    <w:rsid w:val="00BF3C7E"/>
    <w:rsid w:val="00C04DDB"/>
    <w:rsid w:val="00C056FF"/>
    <w:rsid w:val="00C12BA4"/>
    <w:rsid w:val="00C143A2"/>
    <w:rsid w:val="00C77A2B"/>
    <w:rsid w:val="00C82345"/>
    <w:rsid w:val="00C82EEA"/>
    <w:rsid w:val="00D068A4"/>
    <w:rsid w:val="00D27960"/>
    <w:rsid w:val="00D34A4D"/>
    <w:rsid w:val="00D412B6"/>
    <w:rsid w:val="00D46AE9"/>
    <w:rsid w:val="00D63A67"/>
    <w:rsid w:val="00D85C98"/>
    <w:rsid w:val="00DA628F"/>
    <w:rsid w:val="00DC4F9D"/>
    <w:rsid w:val="00DD6994"/>
    <w:rsid w:val="00DF7749"/>
    <w:rsid w:val="00E16653"/>
    <w:rsid w:val="00E16FCD"/>
    <w:rsid w:val="00E27240"/>
    <w:rsid w:val="00E3670D"/>
    <w:rsid w:val="00E45C50"/>
    <w:rsid w:val="00E63916"/>
    <w:rsid w:val="00E7783E"/>
    <w:rsid w:val="00E8308B"/>
    <w:rsid w:val="00EB5434"/>
    <w:rsid w:val="00EB7D5D"/>
    <w:rsid w:val="00EC5A9F"/>
    <w:rsid w:val="00EF2947"/>
    <w:rsid w:val="00F20D6C"/>
    <w:rsid w:val="00F214A1"/>
    <w:rsid w:val="00F3218B"/>
    <w:rsid w:val="00F33144"/>
    <w:rsid w:val="00F377D2"/>
    <w:rsid w:val="00F47960"/>
    <w:rsid w:val="00F8420E"/>
    <w:rsid w:val="00F9259B"/>
    <w:rsid w:val="00FA5B88"/>
    <w:rsid w:val="00FD2A75"/>
    <w:rsid w:val="00FD3639"/>
    <w:rsid w:val="00FF0AB6"/>
    <w:rsid w:val="00FF5E65"/>
    <w:rsid w:val="00FF63A9"/>
    <w:rsid w:val="00FF6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283BD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left="141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080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62AE2"/>
    <w:pPr>
      <w:keepNext/>
      <w:ind w:left="0"/>
      <w:jc w:val="center"/>
      <w:outlineLvl w:val="0"/>
    </w:pPr>
    <w:rPr>
      <w:rFonts w:ascii="Arial" w:hAnsi="Arial"/>
      <w:b/>
      <w:bCs/>
      <w:sz w:val="28"/>
      <w:szCs w:val="20"/>
    </w:rPr>
  </w:style>
  <w:style w:type="paragraph" w:styleId="Ttulo3">
    <w:name w:val="heading 3"/>
    <w:basedOn w:val="Normal"/>
    <w:next w:val="Normal"/>
    <w:link w:val="Ttulo3Char"/>
    <w:qFormat/>
    <w:rsid w:val="00562AE2"/>
    <w:pPr>
      <w:keepNext/>
      <w:ind w:left="0"/>
      <w:jc w:val="center"/>
      <w:outlineLvl w:val="2"/>
    </w:pPr>
    <w:rPr>
      <w:rFonts w:ascii="Arial" w:hAnsi="Arial"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D46E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D46EB"/>
  </w:style>
  <w:style w:type="paragraph" w:styleId="Rodap">
    <w:name w:val="footer"/>
    <w:basedOn w:val="Normal"/>
    <w:link w:val="RodapChar"/>
    <w:uiPriority w:val="99"/>
    <w:unhideWhenUsed/>
    <w:rsid w:val="000D46E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D46EB"/>
  </w:style>
  <w:style w:type="paragraph" w:styleId="Textodebalo">
    <w:name w:val="Balloon Text"/>
    <w:basedOn w:val="Normal"/>
    <w:link w:val="TextodebaloChar"/>
    <w:uiPriority w:val="99"/>
    <w:semiHidden/>
    <w:unhideWhenUsed/>
    <w:rsid w:val="00E8308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308B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semiHidden/>
    <w:rsid w:val="008A0804"/>
    <w:pPr>
      <w:spacing w:line="360" w:lineRule="auto"/>
      <w:ind w:firstLine="709"/>
      <w:jc w:val="both"/>
    </w:pPr>
    <w:rPr>
      <w:rFonts w:ascii="Arial" w:hAnsi="Arial" w:cs="Arial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8A0804"/>
    <w:rPr>
      <w:rFonts w:ascii="Arial" w:eastAsia="Times New Roman" w:hAnsi="Arial" w:cs="Arial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820045"/>
    <w:pPr>
      <w:spacing w:before="100" w:beforeAutospacing="1" w:after="100" w:afterAutospacing="1"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04406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0440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704406"/>
    <w:rPr>
      <w:vertAlign w:val="superscript"/>
    </w:rPr>
  </w:style>
  <w:style w:type="character" w:styleId="nfase">
    <w:name w:val="Emphasis"/>
    <w:uiPriority w:val="20"/>
    <w:qFormat/>
    <w:rsid w:val="004F2B56"/>
    <w:rPr>
      <w:i/>
      <w:iCs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62AE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62AE2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562AE2"/>
    <w:rPr>
      <w:rFonts w:ascii="Arial" w:eastAsia="Times New Roman" w:hAnsi="Arial" w:cs="Times New Roman"/>
      <w:b/>
      <w:bCs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562AE2"/>
    <w:rPr>
      <w:rFonts w:ascii="Arial" w:eastAsia="Times New Roman" w:hAnsi="Arial" w:cs="Times New Roman"/>
      <w:sz w:val="28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left="141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080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62AE2"/>
    <w:pPr>
      <w:keepNext/>
      <w:ind w:left="0"/>
      <w:jc w:val="center"/>
      <w:outlineLvl w:val="0"/>
    </w:pPr>
    <w:rPr>
      <w:rFonts w:ascii="Arial" w:hAnsi="Arial"/>
      <w:b/>
      <w:bCs/>
      <w:sz w:val="28"/>
      <w:szCs w:val="20"/>
    </w:rPr>
  </w:style>
  <w:style w:type="paragraph" w:styleId="Ttulo3">
    <w:name w:val="heading 3"/>
    <w:basedOn w:val="Normal"/>
    <w:next w:val="Normal"/>
    <w:link w:val="Ttulo3Char"/>
    <w:qFormat/>
    <w:rsid w:val="00562AE2"/>
    <w:pPr>
      <w:keepNext/>
      <w:ind w:left="0"/>
      <w:jc w:val="center"/>
      <w:outlineLvl w:val="2"/>
    </w:pPr>
    <w:rPr>
      <w:rFonts w:ascii="Arial" w:hAnsi="Arial"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D46E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D46EB"/>
  </w:style>
  <w:style w:type="paragraph" w:styleId="Rodap">
    <w:name w:val="footer"/>
    <w:basedOn w:val="Normal"/>
    <w:link w:val="RodapChar"/>
    <w:uiPriority w:val="99"/>
    <w:unhideWhenUsed/>
    <w:rsid w:val="000D46E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D46EB"/>
  </w:style>
  <w:style w:type="paragraph" w:styleId="Textodebalo">
    <w:name w:val="Balloon Text"/>
    <w:basedOn w:val="Normal"/>
    <w:link w:val="TextodebaloChar"/>
    <w:uiPriority w:val="99"/>
    <w:semiHidden/>
    <w:unhideWhenUsed/>
    <w:rsid w:val="00E8308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308B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semiHidden/>
    <w:rsid w:val="008A0804"/>
    <w:pPr>
      <w:spacing w:line="360" w:lineRule="auto"/>
      <w:ind w:firstLine="709"/>
      <w:jc w:val="both"/>
    </w:pPr>
    <w:rPr>
      <w:rFonts w:ascii="Arial" w:hAnsi="Arial" w:cs="Arial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8A0804"/>
    <w:rPr>
      <w:rFonts w:ascii="Arial" w:eastAsia="Times New Roman" w:hAnsi="Arial" w:cs="Arial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820045"/>
    <w:pPr>
      <w:spacing w:before="100" w:beforeAutospacing="1" w:after="100" w:afterAutospacing="1"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04406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0440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704406"/>
    <w:rPr>
      <w:vertAlign w:val="superscript"/>
    </w:rPr>
  </w:style>
  <w:style w:type="character" w:styleId="nfase">
    <w:name w:val="Emphasis"/>
    <w:uiPriority w:val="20"/>
    <w:qFormat/>
    <w:rsid w:val="004F2B56"/>
    <w:rPr>
      <w:i/>
      <w:iCs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62AE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62AE2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562AE2"/>
    <w:rPr>
      <w:rFonts w:ascii="Arial" w:eastAsia="Times New Roman" w:hAnsi="Arial" w:cs="Times New Roman"/>
      <w:b/>
      <w:bCs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562AE2"/>
    <w:rPr>
      <w:rFonts w:ascii="Arial" w:eastAsia="Times New Roman" w:hAnsi="Arial" w:cs="Times New Roman"/>
      <w:sz w:val="28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4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F4328-3C6C-4944-A1A1-A98E78C88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ogo Neves</dc:creator>
  <cp:lastModifiedBy>SERVIDOR</cp:lastModifiedBy>
  <cp:revision>3</cp:revision>
  <cp:lastPrinted>2022-08-19T13:15:00Z</cp:lastPrinted>
  <dcterms:created xsi:type="dcterms:W3CDTF">2022-08-30T14:19:00Z</dcterms:created>
  <dcterms:modified xsi:type="dcterms:W3CDTF">2022-08-30T14:21:00Z</dcterms:modified>
</cp:coreProperties>
</file>